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:rsidR="003C473D" w:rsidRDefault="003C473D" w:rsidP="004F73CF">
      <w:pPr>
        <w:rPr>
          <w:b/>
        </w:rPr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D1A52" w:rsidTr="0047354E">
        <w:tc>
          <w:tcPr>
            <w:tcW w:w="4606" w:type="dxa"/>
          </w:tcPr>
          <w:p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:rsidR="002D1A52" w:rsidRDefault="00125A91" w:rsidP="0047354E">
            <w:r>
              <w:t>System bezpieczeństwa ONZ</w:t>
            </w:r>
          </w:p>
        </w:tc>
      </w:tr>
      <w:tr w:rsidR="002D1A52" w:rsidTr="00AE43B8">
        <w:tc>
          <w:tcPr>
            <w:tcW w:w="4606" w:type="dxa"/>
          </w:tcPr>
          <w:p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:rsidR="002D1A52" w:rsidRDefault="00125A91" w:rsidP="00AE43B8">
            <w:r>
              <w:t>UN Security System</w:t>
            </w:r>
          </w:p>
        </w:tc>
      </w:tr>
      <w:tr w:rsidR="002D1A52" w:rsidTr="00387F68">
        <w:tc>
          <w:tcPr>
            <w:tcW w:w="4606" w:type="dxa"/>
          </w:tcPr>
          <w:p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:rsidR="002D1A52" w:rsidRDefault="00125A91" w:rsidP="00387F68">
            <w:r>
              <w:t xml:space="preserve">Bezpieczeństwo </w:t>
            </w:r>
            <w:r w:rsidR="0075354B">
              <w:t>N</w:t>
            </w:r>
            <w:bookmarkStart w:id="0" w:name="_GoBack"/>
            <w:bookmarkEnd w:id="0"/>
            <w:r w:rsidR="0032681E">
              <w:t>arodowe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:rsidR="001C0192" w:rsidRDefault="00077226" w:rsidP="004B6051">
            <w:r>
              <w:t>I</w:t>
            </w:r>
            <w:r w:rsidR="00125A91">
              <w:t>I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:rsidR="001C0192" w:rsidRDefault="005723D2" w:rsidP="004B6051">
            <w:r>
              <w:t>S</w:t>
            </w:r>
            <w:r w:rsidR="00077226">
              <w:t>tacjonarne</w:t>
            </w:r>
          </w:p>
        </w:tc>
      </w:tr>
      <w:tr w:rsidR="002D1A52" w:rsidTr="004B6051">
        <w:tc>
          <w:tcPr>
            <w:tcW w:w="4606" w:type="dxa"/>
          </w:tcPr>
          <w:p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:rsidR="002D1A52" w:rsidRDefault="00077226" w:rsidP="004B6051">
            <w:r>
              <w:t>Nauki o polityce i administracji</w:t>
            </w:r>
          </w:p>
        </w:tc>
      </w:tr>
      <w:tr w:rsidR="00C961A5" w:rsidTr="002D1A52">
        <w:tc>
          <w:tcPr>
            <w:tcW w:w="4606" w:type="dxa"/>
          </w:tcPr>
          <w:p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:rsidR="00C961A5" w:rsidRDefault="0032681E" w:rsidP="002D1A52">
            <w:r>
              <w:t xml:space="preserve">Język </w:t>
            </w:r>
            <w:r w:rsidR="00077226">
              <w:t>polski</w:t>
            </w:r>
          </w:p>
        </w:tc>
      </w:tr>
    </w:tbl>
    <w:p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C961A5" w:rsidTr="00C961A5">
        <w:tc>
          <w:tcPr>
            <w:tcW w:w="4606" w:type="dxa"/>
          </w:tcPr>
          <w:p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:rsidR="003C473D" w:rsidRDefault="008C6268" w:rsidP="002D1A52">
            <w:r>
              <w:t>Dr Aneta Bąk-Pitucha</w:t>
            </w:r>
          </w:p>
        </w:tc>
      </w:tr>
    </w:tbl>
    <w:p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:rsidTr="00B04272"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ykład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 w:val="restart"/>
          </w:tcPr>
          <w:p w:rsidR="003C473D" w:rsidRDefault="003C473D" w:rsidP="002D1A52"/>
          <w:p w:rsidR="001647FF" w:rsidRDefault="001647FF" w:rsidP="002D1A52">
            <w:r>
              <w:t>3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konwersatorium</w:t>
            </w:r>
          </w:p>
        </w:tc>
        <w:tc>
          <w:tcPr>
            <w:tcW w:w="2303" w:type="dxa"/>
          </w:tcPr>
          <w:p w:rsidR="003C473D" w:rsidRDefault="0028296A" w:rsidP="002D1A52">
            <w:r>
              <w:t>15</w:t>
            </w:r>
          </w:p>
        </w:tc>
        <w:tc>
          <w:tcPr>
            <w:tcW w:w="2303" w:type="dxa"/>
          </w:tcPr>
          <w:p w:rsidR="003C473D" w:rsidRDefault="00125A91" w:rsidP="002D1A52">
            <w:r>
              <w:t>III</w:t>
            </w:r>
          </w:p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ćwiczeni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laborato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arsztaty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semina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osemina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0B3BEC">
            <w:r>
              <w:t>lektorat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aktyki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zajęcia terenowe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acownia dyplomow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spellStart"/>
            <w:r>
              <w:t>translatorium</w:t>
            </w:r>
            <w:proofErr w:type="spell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izyta studyjn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</w:tbl>
    <w:p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1"/>
        <w:gridCol w:w="6851"/>
      </w:tblGrid>
      <w:tr w:rsidR="004F73CF" w:rsidTr="008E6F86">
        <w:tc>
          <w:tcPr>
            <w:tcW w:w="2211" w:type="dxa"/>
          </w:tcPr>
          <w:p w:rsidR="004F73CF" w:rsidRDefault="004F73CF" w:rsidP="002D1A52">
            <w:r>
              <w:t>Wymagania wstępne</w:t>
            </w:r>
          </w:p>
        </w:tc>
        <w:tc>
          <w:tcPr>
            <w:tcW w:w="6851" w:type="dxa"/>
          </w:tcPr>
          <w:p w:rsidR="004F73CF" w:rsidRDefault="005723D2" w:rsidP="002D1A52">
            <w:r>
              <w:t xml:space="preserve">W1- </w:t>
            </w:r>
            <w:r w:rsidR="007E11C5">
              <w:t>znajomość zaga</w:t>
            </w:r>
            <w:r w:rsidR="00D70D26">
              <w:t>dnień dotyczących bezpieczeństwa międzynarodowego.</w:t>
            </w:r>
          </w:p>
        </w:tc>
      </w:tr>
    </w:tbl>
    <w:p w:rsidR="004F73CF" w:rsidRDefault="004F73CF" w:rsidP="004F73CF">
      <w:pPr>
        <w:spacing w:after="0"/>
      </w:pPr>
    </w:p>
    <w:p w:rsidR="008215CC" w:rsidRDefault="008215CC" w:rsidP="008215CC">
      <w:pPr>
        <w:spacing w:after="0"/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3642" w:rsidTr="00100A4E">
        <w:tc>
          <w:tcPr>
            <w:tcW w:w="9062" w:type="dxa"/>
          </w:tcPr>
          <w:p w:rsidR="00433642" w:rsidRPr="0003373C" w:rsidRDefault="00433642" w:rsidP="00433642">
            <w:r w:rsidRPr="0003373C">
              <w:t>C1 – zapoz</w:t>
            </w:r>
            <w:r w:rsidR="003A60A0">
              <w:t>nanie studentów z funkcjonowaniem ONZ jako systemu bezpieczeństwa zbiorowego</w:t>
            </w:r>
          </w:p>
        </w:tc>
      </w:tr>
      <w:tr w:rsidR="00433642" w:rsidTr="00100A4E">
        <w:tc>
          <w:tcPr>
            <w:tcW w:w="9062" w:type="dxa"/>
          </w:tcPr>
          <w:p w:rsidR="00433642" w:rsidRPr="0003373C" w:rsidRDefault="00702C9F" w:rsidP="00433642">
            <w:r>
              <w:t xml:space="preserve">C2 – </w:t>
            </w:r>
            <w:r w:rsidR="003A60A0">
              <w:t>poszerzenie wiedzy dotyczącej bezpieczeństwa międzynarodowego</w:t>
            </w:r>
          </w:p>
        </w:tc>
      </w:tr>
    </w:tbl>
    <w:p w:rsidR="003C473D" w:rsidRDefault="003C473D" w:rsidP="004F73CF">
      <w:pPr>
        <w:spacing w:after="0"/>
      </w:pPr>
    </w:p>
    <w:p w:rsidR="003C473D" w:rsidRDefault="003C473D">
      <w:r>
        <w:br w:type="page"/>
      </w:r>
    </w:p>
    <w:p w:rsidR="004F73CF" w:rsidRDefault="004F73CF" w:rsidP="004F73CF">
      <w:pPr>
        <w:spacing w:after="0"/>
      </w:pPr>
    </w:p>
    <w:p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4F73CF" w:rsidTr="00100A4E">
        <w:tc>
          <w:tcPr>
            <w:tcW w:w="1095" w:type="dxa"/>
            <w:vAlign w:val="center"/>
          </w:tcPr>
          <w:p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829" w:type="dxa"/>
            <w:vAlign w:val="center"/>
          </w:tcPr>
          <w:p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38" w:type="dxa"/>
            <w:vAlign w:val="center"/>
          </w:tcPr>
          <w:p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:rsidTr="00100A4E">
        <w:tc>
          <w:tcPr>
            <w:tcW w:w="9062" w:type="dxa"/>
            <w:gridSpan w:val="3"/>
          </w:tcPr>
          <w:p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33642" w:rsidTr="00100A4E">
        <w:tc>
          <w:tcPr>
            <w:tcW w:w="1095" w:type="dxa"/>
          </w:tcPr>
          <w:p w:rsidR="00433642" w:rsidRDefault="00433642" w:rsidP="00433642">
            <w:r>
              <w:t>W_01</w:t>
            </w:r>
          </w:p>
        </w:tc>
        <w:tc>
          <w:tcPr>
            <w:tcW w:w="5829" w:type="dxa"/>
          </w:tcPr>
          <w:p w:rsidR="00AF1C2F" w:rsidRDefault="00AF1C2F" w:rsidP="00AF1C2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 posiada wiedzę interdyscyplinarną z obszaru nauk</w:t>
            </w:r>
          </w:p>
          <w:p w:rsidR="00AF1C2F" w:rsidRDefault="00AF1C2F" w:rsidP="00AF1C2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łecznych, w tym szczególnie z zakresu nauk o</w:t>
            </w:r>
          </w:p>
          <w:p w:rsidR="00433642" w:rsidRPr="00B02E57" w:rsidRDefault="00AF1C2F" w:rsidP="00AF1C2F">
            <w:r>
              <w:rPr>
                <w:rFonts w:ascii="Calibri" w:hAnsi="Calibri" w:cs="Calibri"/>
              </w:rPr>
              <w:t>bezpieczeństwie.</w:t>
            </w:r>
          </w:p>
        </w:tc>
        <w:tc>
          <w:tcPr>
            <w:tcW w:w="2138" w:type="dxa"/>
          </w:tcPr>
          <w:p w:rsidR="00433642" w:rsidRPr="00B02E57" w:rsidRDefault="00AF1C2F" w:rsidP="00433642">
            <w:r>
              <w:t>K_W01</w:t>
            </w:r>
          </w:p>
        </w:tc>
      </w:tr>
      <w:tr w:rsidR="00433642" w:rsidTr="00100A4E">
        <w:tc>
          <w:tcPr>
            <w:tcW w:w="1095" w:type="dxa"/>
          </w:tcPr>
          <w:p w:rsidR="00433642" w:rsidRDefault="00433642" w:rsidP="00433642">
            <w:r>
              <w:t>W_02</w:t>
            </w:r>
          </w:p>
        </w:tc>
        <w:tc>
          <w:tcPr>
            <w:tcW w:w="5829" w:type="dxa"/>
          </w:tcPr>
          <w:p w:rsidR="00AF1C2F" w:rsidRDefault="00AF1C2F" w:rsidP="00AF1C2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 posiada podstawową wiedzę na temat</w:t>
            </w:r>
          </w:p>
          <w:p w:rsidR="00433642" w:rsidRPr="00B02E57" w:rsidRDefault="00AF1C2F" w:rsidP="00AF1C2F">
            <w:r>
              <w:rPr>
                <w:rFonts w:ascii="Calibri" w:hAnsi="Calibri" w:cs="Calibri"/>
              </w:rPr>
              <w:t>bezpieczeństwa międzynarodowego</w:t>
            </w:r>
          </w:p>
        </w:tc>
        <w:tc>
          <w:tcPr>
            <w:tcW w:w="2138" w:type="dxa"/>
          </w:tcPr>
          <w:p w:rsidR="00433642" w:rsidRPr="00B02E57" w:rsidRDefault="00AF1C2F" w:rsidP="00433642">
            <w:r>
              <w:t>K_W08</w:t>
            </w:r>
          </w:p>
        </w:tc>
      </w:tr>
      <w:tr w:rsidR="004F73CF" w:rsidTr="00100A4E">
        <w:tc>
          <w:tcPr>
            <w:tcW w:w="9062" w:type="dxa"/>
            <w:gridSpan w:val="3"/>
          </w:tcPr>
          <w:p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433642" w:rsidTr="00100A4E">
        <w:tc>
          <w:tcPr>
            <w:tcW w:w="1095" w:type="dxa"/>
          </w:tcPr>
          <w:p w:rsidR="00433642" w:rsidRDefault="00433642" w:rsidP="00433642">
            <w:r>
              <w:t>U_01</w:t>
            </w:r>
          </w:p>
        </w:tc>
        <w:tc>
          <w:tcPr>
            <w:tcW w:w="5829" w:type="dxa"/>
          </w:tcPr>
          <w:p w:rsidR="00DB3B4D" w:rsidRDefault="00DB3B4D" w:rsidP="00DB3B4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 potrafi wykorzystać wiedzę teoretyczną związaną z</w:t>
            </w:r>
          </w:p>
          <w:p w:rsidR="00433642" w:rsidRPr="00173BB2" w:rsidRDefault="00DB3B4D" w:rsidP="00DB3B4D">
            <w:r>
              <w:rPr>
                <w:rFonts w:ascii="Calibri" w:hAnsi="Calibri" w:cs="Calibri"/>
              </w:rPr>
              <w:t>naukami o bezpieczeństwie</w:t>
            </w:r>
          </w:p>
        </w:tc>
        <w:tc>
          <w:tcPr>
            <w:tcW w:w="2138" w:type="dxa"/>
          </w:tcPr>
          <w:p w:rsidR="00433642" w:rsidRPr="00173BB2" w:rsidRDefault="00AF1C2F" w:rsidP="00433642">
            <w:r>
              <w:t>K_U03</w:t>
            </w:r>
          </w:p>
        </w:tc>
      </w:tr>
      <w:tr w:rsidR="00AF1C2F" w:rsidTr="00100A4E">
        <w:tc>
          <w:tcPr>
            <w:tcW w:w="1095" w:type="dxa"/>
          </w:tcPr>
          <w:p w:rsidR="00AF1C2F" w:rsidRDefault="00AF1C2F" w:rsidP="00433642">
            <w:r>
              <w:t>U_02</w:t>
            </w:r>
          </w:p>
        </w:tc>
        <w:tc>
          <w:tcPr>
            <w:tcW w:w="5829" w:type="dxa"/>
          </w:tcPr>
          <w:p w:rsidR="0073186D" w:rsidRDefault="0073186D" w:rsidP="0073186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 posiada umiejętność przygotowywania wystąpień</w:t>
            </w:r>
          </w:p>
          <w:p w:rsidR="0073186D" w:rsidRDefault="0073186D" w:rsidP="0073186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tnych i prac pisemnych dotyczących bezpieczeństwa</w:t>
            </w:r>
          </w:p>
          <w:p w:rsidR="0073186D" w:rsidRDefault="0073186D" w:rsidP="0073186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rodowego z wykorzystaniem różnorodnych źródeł i</w:t>
            </w:r>
          </w:p>
          <w:p w:rsidR="00AF1C2F" w:rsidRDefault="0073186D" w:rsidP="0073186D">
            <w:r>
              <w:rPr>
                <w:rFonts w:ascii="Calibri" w:hAnsi="Calibri" w:cs="Calibri"/>
              </w:rPr>
              <w:t>literatury</w:t>
            </w:r>
          </w:p>
        </w:tc>
        <w:tc>
          <w:tcPr>
            <w:tcW w:w="2138" w:type="dxa"/>
          </w:tcPr>
          <w:p w:rsidR="00AF1C2F" w:rsidRDefault="00AF1C2F" w:rsidP="00433642">
            <w:r>
              <w:t>K_U07</w:t>
            </w:r>
          </w:p>
        </w:tc>
      </w:tr>
      <w:tr w:rsidR="009A353A" w:rsidTr="00100A4E">
        <w:tc>
          <w:tcPr>
            <w:tcW w:w="9062" w:type="dxa"/>
            <w:gridSpan w:val="3"/>
          </w:tcPr>
          <w:p w:rsidR="009A353A" w:rsidRDefault="009A353A" w:rsidP="009A353A">
            <w:pPr>
              <w:jc w:val="center"/>
            </w:pPr>
            <w:r>
              <w:t>KOMPETENCJE SPOŁECZNE</w:t>
            </w:r>
          </w:p>
        </w:tc>
      </w:tr>
      <w:tr w:rsidR="00433642" w:rsidTr="00100A4E">
        <w:tc>
          <w:tcPr>
            <w:tcW w:w="1095" w:type="dxa"/>
          </w:tcPr>
          <w:p w:rsidR="00433642" w:rsidRDefault="00E92F90" w:rsidP="00433642">
            <w:r>
              <w:t>K_01</w:t>
            </w:r>
          </w:p>
        </w:tc>
        <w:tc>
          <w:tcPr>
            <w:tcW w:w="5829" w:type="dxa"/>
          </w:tcPr>
          <w:p w:rsidR="00433642" w:rsidRPr="00E011C8" w:rsidRDefault="00E92F90" w:rsidP="00433642">
            <w:r>
              <w:t>-</w:t>
            </w:r>
          </w:p>
        </w:tc>
        <w:tc>
          <w:tcPr>
            <w:tcW w:w="2138" w:type="dxa"/>
          </w:tcPr>
          <w:p w:rsidR="00433642" w:rsidRPr="00E011C8" w:rsidRDefault="00E92F90" w:rsidP="00433642">
            <w:r>
              <w:t>-</w:t>
            </w:r>
          </w:p>
        </w:tc>
      </w:tr>
    </w:tbl>
    <w:p w:rsidR="00FC6CE1" w:rsidRPr="00583DB9" w:rsidRDefault="00E92F90" w:rsidP="00E92F90">
      <w:pPr>
        <w:pStyle w:val="Akapitzlist"/>
        <w:numPr>
          <w:ilvl w:val="0"/>
          <w:numId w:val="25"/>
        </w:numPr>
        <w:rPr>
          <w:b/>
        </w:rPr>
      </w:pPr>
      <w:r w:rsidRPr="00E92F90">
        <w:tab/>
      </w:r>
      <w:r w:rsidRPr="00E92F90">
        <w:tab/>
        <w:t xml:space="preserve"> </w:t>
      </w:r>
      <w:r w:rsidR="00FC6CE1"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Tr="00FC6CE1">
        <w:tc>
          <w:tcPr>
            <w:tcW w:w="9212" w:type="dxa"/>
          </w:tcPr>
          <w:p w:rsidR="006D4703" w:rsidRPr="00A229A1" w:rsidRDefault="006D4703" w:rsidP="006D47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A229A1">
              <w:rPr>
                <w:rFonts w:ascii="TimesNewRomanPSMT" w:hAnsi="TimesNewRomanPSMT" w:cs="TimesNewRomanPSMT"/>
              </w:rPr>
              <w:t>1. Zbiorowe bezpieczeństwo – koncepcje i próby realizacji.</w:t>
            </w:r>
          </w:p>
          <w:p w:rsidR="006D4703" w:rsidRPr="00A229A1" w:rsidRDefault="006D4703" w:rsidP="006D47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A229A1">
              <w:rPr>
                <w:rFonts w:ascii="TimesNewRomanPSMT" w:hAnsi="TimesNewRomanPSMT" w:cs="TimesNewRomanPSMT"/>
              </w:rPr>
              <w:t>2. System zbiorowego bezpieczeństwa według Karty Narodów Zjednoczonych i próby jego uruchomienia w czasie zimnej wojny.</w:t>
            </w:r>
          </w:p>
          <w:p w:rsidR="006D4703" w:rsidRPr="00A229A1" w:rsidRDefault="006D4703" w:rsidP="006D47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A229A1">
              <w:rPr>
                <w:rFonts w:ascii="TimesNewRomanPSMT" w:hAnsi="TimesNewRomanPSMT" w:cs="TimesNewRomanPSMT"/>
              </w:rPr>
              <w:t>3. Główne uwarunkowania i czynniki ewolucji systemu zbiorowego bezpieczeństwa</w:t>
            </w:r>
          </w:p>
          <w:p w:rsidR="006D4703" w:rsidRPr="00A229A1" w:rsidRDefault="006D4703" w:rsidP="006D47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A229A1">
              <w:rPr>
                <w:rFonts w:ascii="TimesNewRomanPSMT" w:hAnsi="TimesNewRomanPSMT" w:cs="TimesNewRomanPSMT"/>
              </w:rPr>
              <w:t>Narodów Zjednoczonych po zakończeniu zimnej wojny.</w:t>
            </w:r>
          </w:p>
          <w:p w:rsidR="006D4703" w:rsidRPr="00A229A1" w:rsidRDefault="006D4703" w:rsidP="006D47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A229A1">
              <w:rPr>
                <w:rFonts w:ascii="TimesNewRomanPSMT" w:hAnsi="TimesNewRomanPSMT" w:cs="TimesNewRomanPSMT"/>
              </w:rPr>
              <w:t>4. System zbiorowego bezpieczeństwa Narodów Zjednoczonych wobec wewnętrznych konfliktów zbrojnych i naruszeń praw człowieka.</w:t>
            </w:r>
          </w:p>
          <w:p w:rsidR="006D4703" w:rsidRPr="00A229A1" w:rsidRDefault="006D4703" w:rsidP="006D47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A229A1">
              <w:rPr>
                <w:rFonts w:ascii="TimesNewRomanPSMT" w:hAnsi="TimesNewRomanPSMT" w:cs="TimesNewRomanPSMT"/>
              </w:rPr>
              <w:t>5. System bezpieczeństwa Narodów Zjednoczonych wobec terroryzmu międzynarodowego.</w:t>
            </w:r>
          </w:p>
          <w:p w:rsidR="006D4703" w:rsidRPr="00A229A1" w:rsidRDefault="006D4703" w:rsidP="006D47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A229A1">
              <w:rPr>
                <w:rFonts w:ascii="TimesNewRomanPSMT" w:hAnsi="TimesNewRomanPSMT" w:cs="TimesNewRomanPSMT"/>
              </w:rPr>
              <w:t>6. Ewolucja w zakresie stosowania środków wymuszających.</w:t>
            </w:r>
          </w:p>
          <w:p w:rsidR="006D4703" w:rsidRPr="00A229A1" w:rsidRDefault="006D4703" w:rsidP="006D47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A229A1">
              <w:rPr>
                <w:rFonts w:ascii="TimesNewRomanPSMT" w:hAnsi="TimesNewRomanPSMT" w:cs="TimesNewRomanPSMT"/>
              </w:rPr>
              <w:t>7. Ewolucja operacji pokojowych Narodów Zjednoczonych.</w:t>
            </w:r>
          </w:p>
          <w:p w:rsidR="00100A4E" w:rsidRPr="006D4703" w:rsidRDefault="006D4703" w:rsidP="006D47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229A1">
              <w:rPr>
                <w:rFonts w:ascii="TimesNewRomanPSMT" w:hAnsi="TimesNewRomanPSMT" w:cs="TimesNewRomanPSMT"/>
              </w:rPr>
              <w:t>8. Główne cechy ewolucji systemu zbiorowego bezpieczeństwa Narodów Zjednoczonych po zimnej wojnie.</w:t>
            </w:r>
          </w:p>
        </w:tc>
      </w:tr>
    </w:tbl>
    <w:p w:rsidR="00FC6CE1" w:rsidRPr="00FC6CE1" w:rsidRDefault="00FC6CE1" w:rsidP="00FC6CE1">
      <w:pPr>
        <w:rPr>
          <w:b/>
        </w:rPr>
      </w:pPr>
    </w:p>
    <w:p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50FA6" w:rsidTr="009A353A">
        <w:tc>
          <w:tcPr>
            <w:tcW w:w="2265" w:type="dxa"/>
            <w:vAlign w:val="center"/>
          </w:tcPr>
          <w:p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265" w:type="dxa"/>
            <w:vAlign w:val="center"/>
          </w:tcPr>
          <w:p w:rsidR="00450FA6" w:rsidRDefault="00450FA6" w:rsidP="00450FA6">
            <w:pPr>
              <w:jc w:val="center"/>
            </w:pPr>
            <w:r>
              <w:t>Metody dydaktyczne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266" w:type="dxa"/>
            <w:vAlign w:val="center"/>
          </w:tcPr>
          <w:p w:rsidR="00450FA6" w:rsidRDefault="00450FA6" w:rsidP="00450FA6">
            <w:pPr>
              <w:jc w:val="center"/>
            </w:pPr>
            <w:r>
              <w:t>Metody weryfik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266" w:type="dxa"/>
            <w:vAlign w:val="center"/>
          </w:tcPr>
          <w:p w:rsidR="00450FA6" w:rsidRDefault="00450FA6" w:rsidP="00450FA6">
            <w:pPr>
              <w:jc w:val="center"/>
            </w:pPr>
            <w:r>
              <w:t>Sposoby dokument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:rsidTr="00876C22">
        <w:tc>
          <w:tcPr>
            <w:tcW w:w="906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2A579E" w:rsidTr="009A353A">
        <w:tc>
          <w:tcPr>
            <w:tcW w:w="2265" w:type="dxa"/>
          </w:tcPr>
          <w:p w:rsidR="002A579E" w:rsidRDefault="002A579E" w:rsidP="002A579E">
            <w:r>
              <w:t>W_01</w:t>
            </w:r>
          </w:p>
        </w:tc>
        <w:tc>
          <w:tcPr>
            <w:tcW w:w="2265" w:type="dxa"/>
          </w:tcPr>
          <w:p w:rsidR="000E7327" w:rsidRDefault="000E7327" w:rsidP="009A353A">
            <w:r>
              <w:t>Studium przypadku,</w:t>
            </w:r>
          </w:p>
          <w:p w:rsidR="002A579E" w:rsidRDefault="000E7327" w:rsidP="009A353A">
            <w:r>
              <w:t>d</w:t>
            </w:r>
            <w:r w:rsidR="0032681E" w:rsidRPr="00CA263F">
              <w:t>yskusja</w:t>
            </w:r>
            <w:r w:rsidR="00551ADA">
              <w:t>,</w:t>
            </w:r>
            <w:r w:rsidR="00D62AD6">
              <w:t xml:space="preserve"> </w:t>
            </w:r>
            <w:r w:rsidR="0028296A">
              <w:t>udział w konferencjach naukowych</w:t>
            </w:r>
          </w:p>
        </w:tc>
        <w:tc>
          <w:tcPr>
            <w:tcW w:w="2266" w:type="dxa"/>
          </w:tcPr>
          <w:p w:rsidR="002A579E" w:rsidRDefault="0028296A" w:rsidP="002A579E">
            <w:r>
              <w:t>Prezentacja</w:t>
            </w:r>
            <w:r w:rsidR="000E7327">
              <w:t>/</w:t>
            </w:r>
          </w:p>
          <w:p w:rsidR="000E7327" w:rsidRDefault="000E7327" w:rsidP="002A579E">
            <w:r>
              <w:t>obserwacja</w:t>
            </w:r>
          </w:p>
        </w:tc>
        <w:tc>
          <w:tcPr>
            <w:tcW w:w="2266" w:type="dxa"/>
          </w:tcPr>
          <w:p w:rsidR="002A579E" w:rsidRDefault="002A579E" w:rsidP="002A579E">
            <w:r w:rsidRPr="00D07AB5">
              <w:t>Protokół</w:t>
            </w:r>
          </w:p>
        </w:tc>
      </w:tr>
      <w:tr w:rsidR="002A579E" w:rsidTr="009A353A">
        <w:tc>
          <w:tcPr>
            <w:tcW w:w="2265" w:type="dxa"/>
          </w:tcPr>
          <w:p w:rsidR="002A579E" w:rsidRDefault="002A579E" w:rsidP="002A579E">
            <w:r>
              <w:t>W_02</w:t>
            </w:r>
          </w:p>
        </w:tc>
        <w:tc>
          <w:tcPr>
            <w:tcW w:w="2265" w:type="dxa"/>
          </w:tcPr>
          <w:p w:rsidR="000E7327" w:rsidRDefault="000E7327" w:rsidP="002A579E">
            <w:r>
              <w:t>Studium przypadku,</w:t>
            </w:r>
          </w:p>
          <w:p w:rsidR="002A579E" w:rsidRDefault="00F04415" w:rsidP="002A579E">
            <w:r>
              <w:t>d</w:t>
            </w:r>
            <w:r w:rsidR="0032681E" w:rsidRPr="00CA263F">
              <w:t>yskusja</w:t>
            </w:r>
            <w:r w:rsidR="00D62AD6">
              <w:t xml:space="preserve">, </w:t>
            </w:r>
            <w:r w:rsidR="0028296A">
              <w:t>udział w konferencjach naukowych</w:t>
            </w:r>
          </w:p>
        </w:tc>
        <w:tc>
          <w:tcPr>
            <w:tcW w:w="2266" w:type="dxa"/>
          </w:tcPr>
          <w:p w:rsidR="002A579E" w:rsidRDefault="0028296A" w:rsidP="002A579E">
            <w:r>
              <w:t>Prezentacja</w:t>
            </w:r>
            <w:r w:rsidR="00827D69">
              <w:t>/</w:t>
            </w:r>
          </w:p>
          <w:p w:rsidR="00827D69" w:rsidRDefault="000E7327" w:rsidP="002A579E">
            <w:r>
              <w:t>obserwacja</w:t>
            </w:r>
          </w:p>
        </w:tc>
        <w:tc>
          <w:tcPr>
            <w:tcW w:w="2266" w:type="dxa"/>
          </w:tcPr>
          <w:p w:rsidR="002A579E" w:rsidRDefault="002A579E" w:rsidP="002A579E">
            <w:r w:rsidRPr="00D07AB5">
              <w:t>Protokół</w:t>
            </w:r>
          </w:p>
        </w:tc>
      </w:tr>
      <w:tr w:rsidR="00450FA6" w:rsidTr="00876C22">
        <w:tc>
          <w:tcPr>
            <w:tcW w:w="906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UMIEJĘTNOŚCI</w:t>
            </w:r>
          </w:p>
        </w:tc>
      </w:tr>
      <w:tr w:rsidR="000C1598" w:rsidTr="009A353A">
        <w:tc>
          <w:tcPr>
            <w:tcW w:w="2265" w:type="dxa"/>
          </w:tcPr>
          <w:p w:rsidR="000C1598" w:rsidRDefault="000C1598" w:rsidP="000C1598">
            <w:r>
              <w:t>U_01</w:t>
            </w:r>
          </w:p>
        </w:tc>
        <w:tc>
          <w:tcPr>
            <w:tcW w:w="2265" w:type="dxa"/>
          </w:tcPr>
          <w:p w:rsidR="00F04415" w:rsidRDefault="00F04415" w:rsidP="009A353A">
            <w:r>
              <w:t>Studium przypadku,</w:t>
            </w:r>
          </w:p>
          <w:p w:rsidR="000C1598" w:rsidRDefault="00F04415" w:rsidP="009A353A">
            <w:r>
              <w:lastRenderedPageBreak/>
              <w:t>d</w:t>
            </w:r>
            <w:r w:rsidR="000C1598" w:rsidRPr="00CA263F">
              <w:t>yskusja</w:t>
            </w:r>
          </w:p>
        </w:tc>
        <w:tc>
          <w:tcPr>
            <w:tcW w:w="2266" w:type="dxa"/>
          </w:tcPr>
          <w:p w:rsidR="000C1598" w:rsidRDefault="00F04415" w:rsidP="000C1598">
            <w:r>
              <w:lastRenderedPageBreak/>
              <w:t>Prezentacja/</w:t>
            </w:r>
          </w:p>
          <w:p w:rsidR="00F04415" w:rsidRDefault="0028296A" w:rsidP="000C1598">
            <w:r>
              <w:lastRenderedPageBreak/>
              <w:t>o</w:t>
            </w:r>
            <w:r w:rsidR="00F04415">
              <w:t>bserwacja</w:t>
            </w:r>
          </w:p>
        </w:tc>
        <w:tc>
          <w:tcPr>
            <w:tcW w:w="2266" w:type="dxa"/>
          </w:tcPr>
          <w:p w:rsidR="000C1598" w:rsidRDefault="000C1598" w:rsidP="000C1598">
            <w:r w:rsidRPr="00FB7171">
              <w:lastRenderedPageBreak/>
              <w:t>Protokół</w:t>
            </w:r>
          </w:p>
        </w:tc>
      </w:tr>
      <w:tr w:rsidR="009A353A" w:rsidTr="009A353A">
        <w:tc>
          <w:tcPr>
            <w:tcW w:w="2265" w:type="dxa"/>
          </w:tcPr>
          <w:p w:rsidR="009A353A" w:rsidRPr="004D5C51" w:rsidRDefault="009A353A" w:rsidP="009A353A">
            <w:r>
              <w:lastRenderedPageBreak/>
              <w:t>U_02</w:t>
            </w:r>
          </w:p>
        </w:tc>
        <w:tc>
          <w:tcPr>
            <w:tcW w:w="2265" w:type="dxa"/>
          </w:tcPr>
          <w:p w:rsidR="00F04415" w:rsidRDefault="00F04415" w:rsidP="009A353A">
            <w:r>
              <w:t>Studium przypadku,</w:t>
            </w:r>
          </w:p>
          <w:p w:rsidR="009A353A" w:rsidRPr="004D5C51" w:rsidRDefault="00F04415" w:rsidP="009A353A">
            <w:r>
              <w:t>d</w:t>
            </w:r>
            <w:r w:rsidR="009A353A">
              <w:t>yskusja</w:t>
            </w:r>
          </w:p>
        </w:tc>
        <w:tc>
          <w:tcPr>
            <w:tcW w:w="2266" w:type="dxa"/>
          </w:tcPr>
          <w:p w:rsidR="009A353A" w:rsidRDefault="0028296A" w:rsidP="009A353A">
            <w:r>
              <w:t>Prezentacja</w:t>
            </w:r>
            <w:r w:rsidR="00F04415">
              <w:t>/</w:t>
            </w:r>
          </w:p>
          <w:p w:rsidR="00F04415" w:rsidRPr="004D5C51" w:rsidRDefault="0028296A" w:rsidP="009A353A">
            <w:r>
              <w:t>o</w:t>
            </w:r>
            <w:r w:rsidR="00F04415">
              <w:t>bserwacja</w:t>
            </w:r>
          </w:p>
        </w:tc>
        <w:tc>
          <w:tcPr>
            <w:tcW w:w="2266" w:type="dxa"/>
          </w:tcPr>
          <w:p w:rsidR="009A353A" w:rsidRDefault="009A353A" w:rsidP="009A353A">
            <w:r w:rsidRPr="004D5C51">
              <w:t>Protokół</w:t>
            </w:r>
          </w:p>
        </w:tc>
      </w:tr>
      <w:tr w:rsidR="00450FA6" w:rsidTr="00876C22">
        <w:tc>
          <w:tcPr>
            <w:tcW w:w="906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9A353A" w:rsidTr="009A353A">
        <w:tc>
          <w:tcPr>
            <w:tcW w:w="2265" w:type="dxa"/>
          </w:tcPr>
          <w:p w:rsidR="009A353A" w:rsidRDefault="009A353A" w:rsidP="009A353A">
            <w:r>
              <w:t>K_01</w:t>
            </w:r>
          </w:p>
        </w:tc>
        <w:tc>
          <w:tcPr>
            <w:tcW w:w="2265" w:type="dxa"/>
          </w:tcPr>
          <w:p w:rsidR="009A353A" w:rsidRDefault="00827D69" w:rsidP="009A353A">
            <w:r>
              <w:t>-</w:t>
            </w:r>
          </w:p>
        </w:tc>
        <w:tc>
          <w:tcPr>
            <w:tcW w:w="2266" w:type="dxa"/>
          </w:tcPr>
          <w:p w:rsidR="009A353A" w:rsidRDefault="00827D69" w:rsidP="009A353A">
            <w:r>
              <w:t>-</w:t>
            </w:r>
          </w:p>
        </w:tc>
        <w:tc>
          <w:tcPr>
            <w:tcW w:w="2266" w:type="dxa"/>
          </w:tcPr>
          <w:p w:rsidR="009A353A" w:rsidRDefault="00827D69" w:rsidP="009A353A">
            <w:r>
              <w:t>-</w:t>
            </w:r>
          </w:p>
        </w:tc>
      </w:tr>
    </w:tbl>
    <w:p w:rsidR="00C961A5" w:rsidRDefault="00C961A5" w:rsidP="004E2DB4">
      <w:pPr>
        <w:spacing w:after="0"/>
      </w:pPr>
    </w:p>
    <w:p w:rsidR="003C473D" w:rsidRDefault="003C473D" w:rsidP="003C473D">
      <w:pPr>
        <w:pStyle w:val="Akapitzlist"/>
        <w:ind w:left="1080"/>
        <w:rPr>
          <w:b/>
        </w:rPr>
      </w:pPr>
    </w:p>
    <w:p w:rsidR="00BD58F9" w:rsidRPr="004467FA" w:rsidRDefault="00BD58F9" w:rsidP="00BD58F9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:rsidR="008712A2" w:rsidRPr="00F04415" w:rsidRDefault="00F04415" w:rsidP="008712A2">
      <w:r>
        <w:t>Ocena w oparciu o aktywność na zajęciach</w:t>
      </w:r>
      <w:r w:rsidR="0028296A">
        <w:t>,</w:t>
      </w:r>
      <w:r>
        <w:t xml:space="preserve"> frekwencję i przygotowanie pr</w:t>
      </w:r>
      <w:r w:rsidR="009A0929">
        <w:t>ezentacji multimedialnej</w:t>
      </w:r>
      <w:r w:rsidR="0028296A">
        <w:t xml:space="preserve"> oraz uczestnictwo w konferencjach naukowych.</w:t>
      </w:r>
    </w:p>
    <w:p w:rsidR="003C473D" w:rsidRDefault="003C473D" w:rsidP="008712A2">
      <w:pPr>
        <w:rPr>
          <w:b/>
        </w:rPr>
      </w:pPr>
      <w:r>
        <w:rPr>
          <w:b/>
        </w:rPr>
        <w:br w:type="page"/>
      </w: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lastRenderedPageBreak/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:rsidR="004E2DB4" w:rsidRPr="004E2DB4" w:rsidRDefault="004E2DB4" w:rsidP="004E2DB4">
            <w:r w:rsidRPr="004E2DB4">
              <w:t>Liczba godzin</w:t>
            </w:r>
          </w:p>
        </w:tc>
      </w:tr>
      <w:tr w:rsidR="004E2DB4" w:rsidTr="004E2DB4">
        <w:tc>
          <w:tcPr>
            <w:tcW w:w="4606" w:type="dxa"/>
          </w:tcPr>
          <w:p w:rsidR="004E2DB4" w:rsidRDefault="004E2DB4" w:rsidP="004E2DB4">
            <w:r>
              <w:t xml:space="preserve">Liczba godzin kontaktowych z nauczycielem 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28296A" w:rsidP="004E2DB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Liczba godzin indywidualnej pracy studenta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7A72E9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:rsidTr="004E2DB4">
        <w:tc>
          <w:tcPr>
            <w:tcW w:w="9212" w:type="dxa"/>
          </w:tcPr>
          <w:p w:rsidR="004F3740" w:rsidRDefault="004F3740" w:rsidP="004F374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Ciechanowski G., </w:t>
            </w:r>
            <w:r>
              <w:rPr>
                <w:rFonts w:ascii="Times New Roman" w:hAnsi="Times New Roman" w:cs="Times New Roman"/>
                <w:i/>
              </w:rPr>
              <w:t>Operacje pokojowe ONZ w X</w:t>
            </w:r>
            <w:r w:rsidRPr="00262379">
              <w:rPr>
                <w:rFonts w:ascii="Times New Roman" w:hAnsi="Times New Roman" w:cs="Times New Roman"/>
                <w:i/>
              </w:rPr>
              <w:t>X wieku</w:t>
            </w:r>
            <w:r>
              <w:rPr>
                <w:rFonts w:ascii="Times New Roman" w:hAnsi="Times New Roman" w:cs="Times New Roman"/>
              </w:rPr>
              <w:t>, Toruń 2013.</w:t>
            </w:r>
          </w:p>
          <w:p w:rsidR="004F3740" w:rsidRDefault="004F3740" w:rsidP="004F374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Pietraś M., Wojtaszczyk K. (red.), </w:t>
            </w:r>
            <w:r w:rsidRPr="00AF32B1">
              <w:rPr>
                <w:rFonts w:ascii="Times New Roman" w:hAnsi="Times New Roman" w:cs="Times New Roman"/>
                <w:i/>
              </w:rPr>
              <w:t>Rola ONZ w kształtowaniu ładu międzynarodowego</w:t>
            </w:r>
            <w:r>
              <w:rPr>
                <w:rFonts w:ascii="Times New Roman" w:hAnsi="Times New Roman" w:cs="Times New Roman"/>
              </w:rPr>
              <w:t>, Warszawa 2017.</w:t>
            </w:r>
          </w:p>
          <w:p w:rsidR="004F3740" w:rsidRDefault="004F3740" w:rsidP="004F374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3C167F">
              <w:rPr>
                <w:rFonts w:ascii="Times New Roman" w:hAnsi="Times New Roman" w:cs="Times New Roman"/>
              </w:rPr>
              <w:t>Popiuk-Rysiń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I.</w:t>
            </w:r>
            <w:r w:rsidRPr="003C167F">
              <w:rPr>
                <w:rFonts w:ascii="Times New Roman" w:hAnsi="Times New Roman" w:cs="Times New Roman"/>
              </w:rPr>
              <w:t xml:space="preserve">, </w:t>
            </w:r>
            <w:r w:rsidRPr="00F33D49">
              <w:rPr>
                <w:rFonts w:ascii="Times New Roman" w:hAnsi="Times New Roman" w:cs="Times New Roman"/>
                <w:i/>
              </w:rPr>
              <w:t>Ewolucja systemu zbiorowego bezpieczeństwa Narodów Zjednoczonych po zimnej wojnie</w:t>
            </w:r>
            <w:r w:rsidRPr="003C167F">
              <w:rPr>
                <w:rFonts w:ascii="Times New Roman" w:hAnsi="Times New Roman" w:cs="Times New Roman"/>
              </w:rPr>
              <w:t xml:space="preserve">, Warszawa 2013. </w:t>
            </w:r>
          </w:p>
          <w:p w:rsidR="004F3740" w:rsidRDefault="004F3740" w:rsidP="004F374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</w:rPr>
              <w:t>Symonides</w:t>
            </w:r>
            <w:proofErr w:type="spellEnd"/>
            <w:r>
              <w:rPr>
                <w:rFonts w:ascii="Times New Roman" w:hAnsi="Times New Roman" w:cs="Times New Roman"/>
              </w:rPr>
              <w:t xml:space="preserve"> J. (red.), </w:t>
            </w:r>
            <w:r w:rsidRPr="00AF32B1">
              <w:rPr>
                <w:rFonts w:ascii="Times New Roman" w:hAnsi="Times New Roman" w:cs="Times New Roman"/>
                <w:i/>
              </w:rPr>
              <w:t>Organizacja Narodów Zjednoczonych. Bilans i perspektywy</w:t>
            </w:r>
            <w:r>
              <w:rPr>
                <w:rFonts w:ascii="Times New Roman" w:hAnsi="Times New Roman" w:cs="Times New Roman"/>
              </w:rPr>
              <w:t>, Warszawa 2006.</w:t>
            </w:r>
          </w:p>
          <w:p w:rsidR="00950787" w:rsidRPr="00BB0902" w:rsidRDefault="004F3740" w:rsidP="00BB0902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Właściwe akty prawne (Konstytucja RP, Rezolucje Rady Bezpieczeństwa ONZ, Rezolucje Zgromadzenia Ogólnego ONZ, itd.).</w:t>
            </w:r>
          </w:p>
        </w:tc>
      </w:tr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:rsidTr="004E2DB4">
        <w:tc>
          <w:tcPr>
            <w:tcW w:w="9212" w:type="dxa"/>
          </w:tcPr>
          <w:p w:rsidR="000115CD" w:rsidRDefault="000115CD" w:rsidP="000115C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3C167F">
              <w:rPr>
                <w:rFonts w:ascii="Times New Roman" w:hAnsi="Times New Roman" w:cs="Times New Roman"/>
              </w:rPr>
              <w:t xml:space="preserve">Zięba </w:t>
            </w:r>
            <w:r>
              <w:rPr>
                <w:rFonts w:ascii="Times New Roman" w:hAnsi="Times New Roman" w:cs="Times New Roman"/>
              </w:rPr>
              <w:t xml:space="preserve">R. </w:t>
            </w:r>
            <w:r w:rsidRPr="003C167F">
              <w:rPr>
                <w:rFonts w:ascii="Times New Roman" w:hAnsi="Times New Roman" w:cs="Times New Roman"/>
              </w:rPr>
              <w:t xml:space="preserve">(red.), </w:t>
            </w:r>
            <w:r w:rsidRPr="00F33D49">
              <w:rPr>
                <w:rFonts w:ascii="Times New Roman" w:hAnsi="Times New Roman" w:cs="Times New Roman"/>
                <w:i/>
              </w:rPr>
              <w:t>Bezpieczeństwo międzynarodowe w XXI wieku</w:t>
            </w:r>
            <w:r w:rsidRPr="003C167F">
              <w:rPr>
                <w:rFonts w:ascii="Times New Roman" w:hAnsi="Times New Roman" w:cs="Times New Roman"/>
              </w:rPr>
              <w:t>, Warszawa 2018</w:t>
            </w:r>
            <w:r>
              <w:rPr>
                <w:rFonts w:ascii="Times New Roman" w:hAnsi="Times New Roman" w:cs="Times New Roman"/>
              </w:rPr>
              <w:t>.</w:t>
            </w:r>
            <w:r w:rsidRPr="003C167F">
              <w:rPr>
                <w:rFonts w:ascii="Times New Roman" w:hAnsi="Times New Roman" w:cs="Times New Roman"/>
              </w:rPr>
              <w:t xml:space="preserve"> </w:t>
            </w:r>
          </w:p>
          <w:p w:rsidR="00950787" w:rsidRPr="000115CD" w:rsidRDefault="000115CD" w:rsidP="000115C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Żukrowska K., </w:t>
            </w:r>
            <w:proofErr w:type="spellStart"/>
            <w:r>
              <w:rPr>
                <w:rFonts w:ascii="Times New Roman" w:hAnsi="Times New Roman" w:cs="Times New Roman"/>
              </w:rPr>
              <w:t>Grącik</w:t>
            </w:r>
            <w:proofErr w:type="spellEnd"/>
            <w:r>
              <w:rPr>
                <w:rFonts w:ascii="Times New Roman" w:hAnsi="Times New Roman" w:cs="Times New Roman"/>
              </w:rPr>
              <w:t xml:space="preserve"> M., </w:t>
            </w:r>
            <w:r w:rsidRPr="00C876C8">
              <w:rPr>
                <w:rFonts w:ascii="Times New Roman" w:hAnsi="Times New Roman" w:cs="Times New Roman"/>
                <w:i/>
              </w:rPr>
              <w:t>Bezpieczeństwo międzynarodowe. Teoria i praktyka</w:t>
            </w:r>
            <w:r>
              <w:rPr>
                <w:rFonts w:ascii="Times New Roman" w:hAnsi="Times New Roman" w:cs="Times New Roman"/>
              </w:rPr>
              <w:t>, Warszawa 2005.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C961A5" w:rsidRPr="002D1A52" w:rsidRDefault="00C961A5" w:rsidP="002D1A52"/>
    <w:sectPr w:rsidR="00C961A5" w:rsidRPr="002D1A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977" w:rsidRDefault="00755977" w:rsidP="00B04272">
      <w:pPr>
        <w:spacing w:after="0" w:line="240" w:lineRule="auto"/>
      </w:pPr>
      <w:r>
        <w:separator/>
      </w:r>
    </w:p>
  </w:endnote>
  <w:endnote w:type="continuationSeparator" w:id="0">
    <w:p w:rsidR="00755977" w:rsidRDefault="00755977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977" w:rsidRDefault="00755977" w:rsidP="00B04272">
      <w:pPr>
        <w:spacing w:after="0" w:line="240" w:lineRule="auto"/>
      </w:pPr>
      <w:r>
        <w:separator/>
      </w:r>
    </w:p>
  </w:footnote>
  <w:footnote w:type="continuationSeparator" w:id="0">
    <w:p w:rsidR="00755977" w:rsidRDefault="00755977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80DC6"/>
    <w:multiLevelType w:val="hybridMultilevel"/>
    <w:tmpl w:val="7960E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3"/>
  </w:num>
  <w:num w:numId="4">
    <w:abstractNumId w:val="25"/>
  </w:num>
  <w:num w:numId="5">
    <w:abstractNumId w:val="5"/>
  </w:num>
  <w:num w:numId="6">
    <w:abstractNumId w:val="24"/>
  </w:num>
  <w:num w:numId="7">
    <w:abstractNumId w:val="4"/>
  </w:num>
  <w:num w:numId="8">
    <w:abstractNumId w:val="18"/>
  </w:num>
  <w:num w:numId="9">
    <w:abstractNumId w:val="1"/>
  </w:num>
  <w:num w:numId="10">
    <w:abstractNumId w:val="11"/>
  </w:num>
  <w:num w:numId="11">
    <w:abstractNumId w:val="14"/>
  </w:num>
  <w:num w:numId="12">
    <w:abstractNumId w:val="6"/>
  </w:num>
  <w:num w:numId="13">
    <w:abstractNumId w:val="22"/>
  </w:num>
  <w:num w:numId="14">
    <w:abstractNumId w:val="21"/>
  </w:num>
  <w:num w:numId="15">
    <w:abstractNumId w:val="0"/>
  </w:num>
  <w:num w:numId="16">
    <w:abstractNumId w:val="17"/>
  </w:num>
  <w:num w:numId="17">
    <w:abstractNumId w:val="9"/>
  </w:num>
  <w:num w:numId="18">
    <w:abstractNumId w:val="16"/>
  </w:num>
  <w:num w:numId="19">
    <w:abstractNumId w:val="10"/>
  </w:num>
  <w:num w:numId="20">
    <w:abstractNumId w:val="2"/>
  </w:num>
  <w:num w:numId="21">
    <w:abstractNumId w:val="13"/>
  </w:num>
  <w:num w:numId="22">
    <w:abstractNumId w:val="15"/>
  </w:num>
  <w:num w:numId="23">
    <w:abstractNumId w:val="7"/>
  </w:num>
  <w:num w:numId="24">
    <w:abstractNumId w:val="3"/>
  </w:num>
  <w:num w:numId="25">
    <w:abstractNumId w:val="2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15CD"/>
    <w:rsid w:val="000153A0"/>
    <w:rsid w:val="000308A7"/>
    <w:rsid w:val="000351F2"/>
    <w:rsid w:val="00047D65"/>
    <w:rsid w:val="0005709E"/>
    <w:rsid w:val="0007704F"/>
    <w:rsid w:val="00077226"/>
    <w:rsid w:val="00084ADA"/>
    <w:rsid w:val="000B3BEC"/>
    <w:rsid w:val="000C1598"/>
    <w:rsid w:val="000E7327"/>
    <w:rsid w:val="00100A4E"/>
    <w:rsid w:val="001051F5"/>
    <w:rsid w:val="00115BF8"/>
    <w:rsid w:val="00125A91"/>
    <w:rsid w:val="001647FF"/>
    <w:rsid w:val="001A5D37"/>
    <w:rsid w:val="001C0192"/>
    <w:rsid w:val="001C278A"/>
    <w:rsid w:val="00216EC6"/>
    <w:rsid w:val="00235F80"/>
    <w:rsid w:val="00272816"/>
    <w:rsid w:val="002754C6"/>
    <w:rsid w:val="002778F0"/>
    <w:rsid w:val="0028296A"/>
    <w:rsid w:val="00286CFE"/>
    <w:rsid w:val="002A579E"/>
    <w:rsid w:val="002D1A52"/>
    <w:rsid w:val="002D5191"/>
    <w:rsid w:val="002E2847"/>
    <w:rsid w:val="002F2985"/>
    <w:rsid w:val="00304259"/>
    <w:rsid w:val="00317BBA"/>
    <w:rsid w:val="0032681E"/>
    <w:rsid w:val="0033369E"/>
    <w:rsid w:val="00336637"/>
    <w:rsid w:val="003501E6"/>
    <w:rsid w:val="00351D61"/>
    <w:rsid w:val="00372079"/>
    <w:rsid w:val="003A60A0"/>
    <w:rsid w:val="003C473D"/>
    <w:rsid w:val="003C65DA"/>
    <w:rsid w:val="003D4626"/>
    <w:rsid w:val="004051F6"/>
    <w:rsid w:val="0041093C"/>
    <w:rsid w:val="00433642"/>
    <w:rsid w:val="004343E4"/>
    <w:rsid w:val="004467FA"/>
    <w:rsid w:val="00450FA6"/>
    <w:rsid w:val="004B2BAA"/>
    <w:rsid w:val="004B6F7B"/>
    <w:rsid w:val="004B7AE2"/>
    <w:rsid w:val="004C2150"/>
    <w:rsid w:val="004E2DB4"/>
    <w:rsid w:val="004F25E6"/>
    <w:rsid w:val="004F3740"/>
    <w:rsid w:val="004F73CF"/>
    <w:rsid w:val="004F7F68"/>
    <w:rsid w:val="00551ADA"/>
    <w:rsid w:val="00556FCA"/>
    <w:rsid w:val="005723D2"/>
    <w:rsid w:val="00583DB9"/>
    <w:rsid w:val="00596F73"/>
    <w:rsid w:val="005A3D71"/>
    <w:rsid w:val="005A468A"/>
    <w:rsid w:val="005B36C1"/>
    <w:rsid w:val="005D3C46"/>
    <w:rsid w:val="005F4AC0"/>
    <w:rsid w:val="00653347"/>
    <w:rsid w:val="006534C9"/>
    <w:rsid w:val="0066271E"/>
    <w:rsid w:val="00685044"/>
    <w:rsid w:val="006970AB"/>
    <w:rsid w:val="006D2CA2"/>
    <w:rsid w:val="006D4703"/>
    <w:rsid w:val="00702C9F"/>
    <w:rsid w:val="00717618"/>
    <w:rsid w:val="0072441E"/>
    <w:rsid w:val="00730387"/>
    <w:rsid w:val="007306D3"/>
    <w:rsid w:val="0073186D"/>
    <w:rsid w:val="00732E45"/>
    <w:rsid w:val="0075354B"/>
    <w:rsid w:val="00755977"/>
    <w:rsid w:val="00757261"/>
    <w:rsid w:val="007841B3"/>
    <w:rsid w:val="007A72E9"/>
    <w:rsid w:val="007A78E4"/>
    <w:rsid w:val="007D0038"/>
    <w:rsid w:val="007D6295"/>
    <w:rsid w:val="007E11C5"/>
    <w:rsid w:val="007E1A51"/>
    <w:rsid w:val="008215CC"/>
    <w:rsid w:val="00827D69"/>
    <w:rsid w:val="00827E09"/>
    <w:rsid w:val="00830C16"/>
    <w:rsid w:val="0083193C"/>
    <w:rsid w:val="0084018E"/>
    <w:rsid w:val="008712A2"/>
    <w:rsid w:val="008769E0"/>
    <w:rsid w:val="00876C22"/>
    <w:rsid w:val="008948C0"/>
    <w:rsid w:val="008C6268"/>
    <w:rsid w:val="008E2C5B"/>
    <w:rsid w:val="008E4017"/>
    <w:rsid w:val="008E6F86"/>
    <w:rsid w:val="008E7047"/>
    <w:rsid w:val="008F75FB"/>
    <w:rsid w:val="009168BF"/>
    <w:rsid w:val="00931748"/>
    <w:rsid w:val="00933F07"/>
    <w:rsid w:val="00950787"/>
    <w:rsid w:val="009A0929"/>
    <w:rsid w:val="009A353A"/>
    <w:rsid w:val="009C4E22"/>
    <w:rsid w:val="009D424F"/>
    <w:rsid w:val="009E4001"/>
    <w:rsid w:val="00A229A1"/>
    <w:rsid w:val="00A40520"/>
    <w:rsid w:val="00A5036D"/>
    <w:rsid w:val="00AA4427"/>
    <w:rsid w:val="00AD0F5C"/>
    <w:rsid w:val="00AF1C2F"/>
    <w:rsid w:val="00B04272"/>
    <w:rsid w:val="00BB0902"/>
    <w:rsid w:val="00BB2BAC"/>
    <w:rsid w:val="00BC20C8"/>
    <w:rsid w:val="00BC4DCB"/>
    <w:rsid w:val="00BD58F9"/>
    <w:rsid w:val="00BE1B3B"/>
    <w:rsid w:val="00BE454D"/>
    <w:rsid w:val="00C3084F"/>
    <w:rsid w:val="00C37A43"/>
    <w:rsid w:val="00C52E02"/>
    <w:rsid w:val="00C748B5"/>
    <w:rsid w:val="00C961A5"/>
    <w:rsid w:val="00CA5AE5"/>
    <w:rsid w:val="00CC2A62"/>
    <w:rsid w:val="00CD5981"/>
    <w:rsid w:val="00CD7096"/>
    <w:rsid w:val="00CE6EF8"/>
    <w:rsid w:val="00D27DDC"/>
    <w:rsid w:val="00D30117"/>
    <w:rsid w:val="00D406F6"/>
    <w:rsid w:val="00D50705"/>
    <w:rsid w:val="00D62AD6"/>
    <w:rsid w:val="00D70D26"/>
    <w:rsid w:val="00DB3B4D"/>
    <w:rsid w:val="00DB781E"/>
    <w:rsid w:val="00E35724"/>
    <w:rsid w:val="00E43C97"/>
    <w:rsid w:val="00E47CB5"/>
    <w:rsid w:val="00E82FAC"/>
    <w:rsid w:val="00E92F90"/>
    <w:rsid w:val="00EB4855"/>
    <w:rsid w:val="00F04415"/>
    <w:rsid w:val="00F54F71"/>
    <w:rsid w:val="00F65D39"/>
    <w:rsid w:val="00F85A00"/>
    <w:rsid w:val="00FA50B3"/>
    <w:rsid w:val="00FC6CE1"/>
    <w:rsid w:val="00FD3F05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0F510"/>
  <w15:docId w15:val="{DAE384A1-FCB6-40AF-9F37-06978246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2361-5F18-49F1-B025-487AD74C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Łukasiewicz</dc:creator>
  <cp:lastModifiedBy>aneta</cp:lastModifiedBy>
  <cp:revision>5</cp:revision>
  <cp:lastPrinted>2019-01-23T11:10:00Z</cp:lastPrinted>
  <dcterms:created xsi:type="dcterms:W3CDTF">2022-12-08T20:24:00Z</dcterms:created>
  <dcterms:modified xsi:type="dcterms:W3CDTF">2022-12-08T21:24:00Z</dcterms:modified>
</cp:coreProperties>
</file>